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B2F7D" w14:textId="4316C458" w:rsidR="000B44C9" w:rsidRPr="002C6F74" w:rsidRDefault="009A69C5" w:rsidP="002C6F74">
      <w:pPr>
        <w:spacing w:after="0"/>
        <w:jc w:val="center"/>
        <w:rPr>
          <w:b/>
          <w:bCs/>
        </w:rPr>
      </w:pPr>
      <w:r w:rsidRPr="002C6F74">
        <w:rPr>
          <w:b/>
          <w:bCs/>
        </w:rPr>
        <w:t>Avon Lake PTA Council</w:t>
      </w:r>
    </w:p>
    <w:p w14:paraId="53D69F5C" w14:textId="1E412E7D" w:rsidR="009A69C5" w:rsidRDefault="009A69C5" w:rsidP="002C6F74">
      <w:pPr>
        <w:spacing w:after="0"/>
        <w:jc w:val="center"/>
      </w:pPr>
      <w:r>
        <w:t xml:space="preserve">Thursday </w:t>
      </w:r>
      <w:r w:rsidR="00406FF8">
        <w:t>January</w:t>
      </w:r>
      <w:r>
        <w:t xml:space="preserve"> </w:t>
      </w:r>
      <w:r w:rsidR="00F979E5">
        <w:t>2</w:t>
      </w:r>
      <w:r w:rsidR="00406FF8">
        <w:t>3</w:t>
      </w:r>
      <w:r w:rsidR="00F979E5">
        <w:t>,</w:t>
      </w:r>
      <w:r>
        <w:t xml:space="preserve"> 20</w:t>
      </w:r>
      <w:r w:rsidR="00406FF8">
        <w:t>20</w:t>
      </w:r>
    </w:p>
    <w:p w14:paraId="1112CDA8" w14:textId="77777777" w:rsidR="002C6F74" w:rsidRDefault="002C6F74" w:rsidP="009A69C5">
      <w:pPr>
        <w:spacing w:after="0" w:line="240" w:lineRule="auto"/>
        <w:rPr>
          <w:b/>
          <w:bCs/>
          <w:u w:val="single"/>
        </w:rPr>
      </w:pPr>
    </w:p>
    <w:p w14:paraId="6B95D877" w14:textId="20796D4A" w:rsidR="009A69C5" w:rsidRDefault="00C3020C" w:rsidP="009A69C5">
      <w:pPr>
        <w:spacing w:after="0" w:line="240" w:lineRule="auto"/>
      </w:pPr>
      <w:r w:rsidRPr="00C3020C">
        <w:rPr>
          <w:b/>
          <w:bCs/>
          <w:u w:val="single"/>
        </w:rPr>
        <w:t>President</w:t>
      </w:r>
      <w:r>
        <w:t xml:space="preserve">: </w:t>
      </w:r>
      <w:r w:rsidR="009A69C5">
        <w:t>Ashley Whitehead called meeting order at 9:</w:t>
      </w:r>
      <w:r w:rsidR="00406FF8">
        <w:t>12</w:t>
      </w:r>
      <w:r w:rsidR="009A69C5">
        <w:t xml:space="preserve">.  </w:t>
      </w:r>
      <w:r w:rsidR="00406FF8">
        <w:t xml:space="preserve">Skipped </w:t>
      </w:r>
      <w:r w:rsidR="00F979E5">
        <w:t xml:space="preserve"> Pledge of Allegiance</w:t>
      </w:r>
      <w:r w:rsidR="00406FF8">
        <w:t>, no flag</w:t>
      </w:r>
      <w:r w:rsidR="009A69C5">
        <w:t>.</w:t>
      </w:r>
    </w:p>
    <w:p w14:paraId="4F8C5CAD" w14:textId="3C3D5F43" w:rsidR="009A69C5" w:rsidRDefault="00F979E5" w:rsidP="009A69C5">
      <w:pPr>
        <w:spacing w:after="0" w:line="240" w:lineRule="auto"/>
      </w:pPr>
      <w:r>
        <w:t>Everyone reminded to sign attendance sheet and please use table na</w:t>
      </w:r>
      <w:r w:rsidR="009A69C5">
        <w:t>metags.</w:t>
      </w:r>
    </w:p>
    <w:p w14:paraId="1F3A6D3C" w14:textId="1F7D6759" w:rsidR="009A69C5" w:rsidRDefault="009A69C5" w:rsidP="009A69C5">
      <w:pPr>
        <w:spacing w:after="0" w:line="240" w:lineRule="auto"/>
      </w:pPr>
    </w:p>
    <w:p w14:paraId="28F27EED" w14:textId="0995E9A6" w:rsidR="009A69C5" w:rsidRDefault="009A69C5" w:rsidP="009A69C5">
      <w:pPr>
        <w:spacing w:after="0" w:line="240" w:lineRule="auto"/>
      </w:pPr>
      <w:r w:rsidRPr="00C3020C">
        <w:rPr>
          <w:b/>
          <w:bCs/>
          <w:u w:val="single"/>
        </w:rPr>
        <w:t>Treasurer</w:t>
      </w:r>
      <w:r>
        <w:t xml:space="preserve">:  Erin </w:t>
      </w:r>
      <w:r w:rsidR="00C3020C">
        <w:t>e</w:t>
      </w:r>
      <w:r>
        <w:t>xplained</w:t>
      </w:r>
      <w:r w:rsidR="00F979E5">
        <w:t xml:space="preserve"> </w:t>
      </w:r>
      <w:r w:rsidR="00406FF8">
        <w:t>October, November and December</w:t>
      </w:r>
      <w:r w:rsidR="00F979E5">
        <w:t xml:space="preserve"> Financial Monthly Report</w:t>
      </w:r>
      <w:r w:rsidR="00406FF8">
        <w:t>s</w:t>
      </w:r>
      <w:r w:rsidR="00F979E5">
        <w:t>, all dues pai</w:t>
      </w:r>
      <w:r w:rsidR="00406FF8">
        <w:t>d</w:t>
      </w:r>
    </w:p>
    <w:p w14:paraId="79A48C8A" w14:textId="3D6C99C9" w:rsidR="00F979E5" w:rsidRDefault="00F979E5" w:rsidP="009A69C5">
      <w:pPr>
        <w:spacing w:after="0" w:line="240" w:lineRule="auto"/>
      </w:pPr>
      <w:r>
        <w:t xml:space="preserve">Balance $ </w:t>
      </w:r>
      <w:r w:rsidR="00406FF8">
        <w:t>2</w:t>
      </w:r>
      <w:r>
        <w:t>1</w:t>
      </w:r>
      <w:r w:rsidR="00406FF8">
        <w:t>,891.53</w:t>
      </w:r>
      <w:r w:rsidR="002755E6">
        <w:t xml:space="preserve">   </w:t>
      </w:r>
      <w:r w:rsidR="00361FB6">
        <w:t>Spirit wear</w:t>
      </w:r>
      <w:r w:rsidR="002755E6">
        <w:t xml:space="preserve"> profit was basically $500, first round.  Then $630 profit, however there are some refunds still pending. </w:t>
      </w:r>
    </w:p>
    <w:p w14:paraId="0C4618E2" w14:textId="2C6EAC88" w:rsidR="009A69C5" w:rsidRDefault="009A69C5" w:rsidP="009A69C5">
      <w:pPr>
        <w:spacing w:after="0" w:line="240" w:lineRule="auto"/>
      </w:pPr>
      <w:r>
        <w:t>Motion to approve</w:t>
      </w:r>
      <w:r w:rsidR="00F979E5">
        <w:t>,</w:t>
      </w:r>
      <w:r>
        <w:t xml:space="preserve"> </w:t>
      </w:r>
      <w:r w:rsidR="00406FF8">
        <w:t>1st</w:t>
      </w:r>
      <w:r w:rsidR="00F979E5">
        <w:t xml:space="preserve"> Christa</w:t>
      </w:r>
      <w:r w:rsidR="00406FF8">
        <w:t>,</w:t>
      </w:r>
      <w:r w:rsidR="00F979E5">
        <w:t xml:space="preserve"> 2</w:t>
      </w:r>
      <w:r w:rsidR="00F979E5" w:rsidRPr="00F979E5">
        <w:rPr>
          <w:vertAlign w:val="superscript"/>
        </w:rPr>
        <w:t>nd</w:t>
      </w:r>
      <w:r w:rsidR="00406FF8">
        <w:rPr>
          <w:vertAlign w:val="superscript"/>
        </w:rPr>
        <w:t xml:space="preserve">  </w:t>
      </w:r>
      <w:r w:rsidR="00406FF8">
        <w:t>Nancy.</w:t>
      </w:r>
      <w:r w:rsidR="002C6F74">
        <w:t xml:space="preserve"> </w:t>
      </w:r>
      <w:r>
        <w:t xml:space="preserve"> </w:t>
      </w:r>
      <w:r w:rsidR="002C6F74">
        <w:t>Vote.  Pass.</w:t>
      </w:r>
    </w:p>
    <w:p w14:paraId="7BFE0D11" w14:textId="69DB76B2" w:rsidR="009A69C5" w:rsidRDefault="009A69C5" w:rsidP="009A69C5">
      <w:pPr>
        <w:spacing w:after="0" w:line="240" w:lineRule="auto"/>
      </w:pPr>
      <w:r>
        <w:t xml:space="preserve"> </w:t>
      </w:r>
      <w:r w:rsidR="00F979E5">
        <w:t>Scholarship</w:t>
      </w:r>
      <w:r w:rsidR="002755E6">
        <w:t xml:space="preserve"> checks good</w:t>
      </w:r>
      <w:r w:rsidR="00F979E5">
        <w:t xml:space="preserve">.  </w:t>
      </w:r>
      <w:r w:rsidR="002755E6">
        <w:t xml:space="preserve">Ready for </w:t>
      </w:r>
      <w:r w:rsidR="00361FB6">
        <w:t>mid-year</w:t>
      </w:r>
      <w:r w:rsidR="002755E6">
        <w:t xml:space="preserve"> audit</w:t>
      </w:r>
      <w:r w:rsidR="00F979E5">
        <w:t>.</w:t>
      </w:r>
    </w:p>
    <w:p w14:paraId="5B2E4329" w14:textId="6ABFFB38" w:rsidR="002755E6" w:rsidRDefault="002755E6" w:rsidP="009A69C5">
      <w:pPr>
        <w:spacing w:after="0" w:line="240" w:lineRule="auto"/>
      </w:pPr>
      <w:r>
        <w:t xml:space="preserve">Nancy, Kristen and Keely </w:t>
      </w:r>
      <w:proofErr w:type="spellStart"/>
      <w:r>
        <w:t>Brickley</w:t>
      </w:r>
      <w:proofErr w:type="spellEnd"/>
      <w:r>
        <w:t xml:space="preserve"> will meet to review books.</w:t>
      </w:r>
    </w:p>
    <w:p w14:paraId="524BADF2" w14:textId="53F74F58" w:rsidR="009A69C5" w:rsidRDefault="00F979E5" w:rsidP="009A69C5">
      <w:pPr>
        <w:spacing w:after="0" w:line="240" w:lineRule="auto"/>
      </w:pPr>
      <w:r>
        <w:t xml:space="preserve">Other announcement, Kindergarten </w:t>
      </w:r>
      <w:r w:rsidR="00F72BD6">
        <w:t>meeting</w:t>
      </w:r>
      <w:r>
        <w:t xml:space="preserve"> is District wide thing.  January 30</w:t>
      </w:r>
      <w:r w:rsidRPr="00F979E5">
        <w:rPr>
          <w:vertAlign w:val="superscript"/>
        </w:rPr>
        <w:t>th</w:t>
      </w:r>
      <w:r>
        <w:t xml:space="preserve"> in PAC , from 6 to 8 pm</w:t>
      </w:r>
    </w:p>
    <w:p w14:paraId="7D3D199F" w14:textId="77777777" w:rsidR="00AD0164" w:rsidRDefault="00F979E5" w:rsidP="009A69C5">
      <w:pPr>
        <w:spacing w:after="0" w:line="240" w:lineRule="auto"/>
      </w:pPr>
      <w:r>
        <w:t>All elementary principals received email from Erin.</w:t>
      </w:r>
    </w:p>
    <w:p w14:paraId="5B5B50B7" w14:textId="2B1915BF" w:rsidR="00F979E5" w:rsidRDefault="00F979E5" w:rsidP="009A69C5">
      <w:pPr>
        <w:spacing w:after="0" w:line="240" w:lineRule="auto"/>
      </w:pPr>
      <w:r>
        <w:t xml:space="preserve"> PTA </w:t>
      </w:r>
      <w:r w:rsidR="00AD0164">
        <w:t>presidents and membership chairs encouraged</w:t>
      </w:r>
      <w:r>
        <w:t xml:space="preserve"> to attend.</w:t>
      </w:r>
      <w:r w:rsidR="00951E58">
        <w:t xml:space="preserve">  Contact Erin with kick off events:  Westview:  Open House-Ice Cream social    East: Supply Drop off – Ice cream social seperate   </w:t>
      </w:r>
    </w:p>
    <w:p w14:paraId="5C6409E3" w14:textId="7C63FE0D" w:rsidR="009A69C5" w:rsidRDefault="009A69C5" w:rsidP="009A69C5">
      <w:pPr>
        <w:spacing w:after="0" w:line="240" w:lineRule="auto"/>
      </w:pPr>
    </w:p>
    <w:p w14:paraId="2316255F" w14:textId="0341B18B" w:rsidR="00951E58" w:rsidRDefault="00951E58" w:rsidP="009A69C5">
      <w:pPr>
        <w:spacing w:after="0" w:line="240" w:lineRule="auto"/>
      </w:pPr>
      <w:r>
        <w:rPr>
          <w:b/>
          <w:bCs/>
          <w:u w:val="single"/>
        </w:rPr>
        <w:t>President Report</w:t>
      </w:r>
      <w:r>
        <w:t xml:space="preserve"> Ashley Whitehead:   Need a nominating committee (for president, </w:t>
      </w:r>
      <w:proofErr w:type="spellStart"/>
      <w:r>
        <w:t>vp:membership</w:t>
      </w:r>
      <w:proofErr w:type="spellEnd"/>
      <w:r>
        <w:t xml:space="preserve"> and </w:t>
      </w:r>
      <w:proofErr w:type="spellStart"/>
      <w:r>
        <w:t>vp:fund</w:t>
      </w:r>
      <w:proofErr w:type="spellEnd"/>
      <w:r>
        <w:t xml:space="preserve"> raiser)  </w:t>
      </w:r>
    </w:p>
    <w:p w14:paraId="6F93F91B" w14:textId="77777777" w:rsidR="00951E58" w:rsidRDefault="00951E58" w:rsidP="009A69C5">
      <w:pPr>
        <w:spacing w:after="0" w:line="240" w:lineRule="auto"/>
      </w:pPr>
    </w:p>
    <w:p w14:paraId="6BAC90F5" w14:textId="0EF92556" w:rsidR="009A69C5" w:rsidRDefault="009A69C5" w:rsidP="009A69C5">
      <w:pPr>
        <w:spacing w:after="0" w:line="240" w:lineRule="auto"/>
      </w:pPr>
      <w:r w:rsidRPr="00C3020C">
        <w:rPr>
          <w:b/>
          <w:bCs/>
          <w:u w:val="single"/>
        </w:rPr>
        <w:t>Superintendent’s Report:</w:t>
      </w:r>
      <w:r>
        <w:t xml:space="preserve">  Bob Scott</w:t>
      </w:r>
    </w:p>
    <w:p w14:paraId="071A0254" w14:textId="2737C086" w:rsidR="009A69C5" w:rsidRDefault="00951E58" w:rsidP="009A69C5">
      <w:pPr>
        <w:spacing w:after="0" w:line="240" w:lineRule="auto"/>
      </w:pPr>
      <w:r>
        <w:t xml:space="preserve">Beautiful January days.  </w:t>
      </w:r>
      <w:r w:rsidR="009A69C5">
        <w:t>Thanked everyone for all their assistance.</w:t>
      </w:r>
    </w:p>
    <w:p w14:paraId="623B14AC" w14:textId="6FE50D35" w:rsidR="0099295A" w:rsidRDefault="00AD0164" w:rsidP="009A69C5">
      <w:pPr>
        <w:spacing w:after="0" w:line="240" w:lineRule="auto"/>
      </w:pPr>
      <w:r>
        <w:t>2</w:t>
      </w:r>
      <w:r w:rsidRPr="00AD0164">
        <w:rPr>
          <w:vertAlign w:val="superscript"/>
        </w:rPr>
        <w:t>nd</w:t>
      </w:r>
      <w:r>
        <w:t xml:space="preserve"> semester started</w:t>
      </w:r>
    </w:p>
    <w:p w14:paraId="4075EE91" w14:textId="33D0D4C5" w:rsidR="00AD0164" w:rsidRDefault="00AD0164" w:rsidP="009A69C5">
      <w:pPr>
        <w:spacing w:after="0" w:line="240" w:lineRule="auto"/>
      </w:pPr>
      <w:r>
        <w:t xml:space="preserve">“Angst” </w:t>
      </w:r>
      <w:r w:rsidR="002755E6">
        <w:t xml:space="preserve">program </w:t>
      </w:r>
      <w:r>
        <w:t>tonight,  “Screenagers” coming soon.</w:t>
      </w:r>
      <w:r w:rsidR="00951E58">
        <w:t xml:space="preserve">  </w:t>
      </w:r>
      <w:r>
        <w:t xml:space="preserve"> </w:t>
      </w:r>
    </w:p>
    <w:p w14:paraId="5C9CFDB8" w14:textId="225E4E58" w:rsidR="00AD0164" w:rsidRDefault="00951E58" w:rsidP="009A69C5">
      <w:pPr>
        <w:spacing w:after="0" w:line="240" w:lineRule="auto"/>
      </w:pPr>
      <w:r>
        <w:t>Modifying cell p</w:t>
      </w:r>
      <w:r w:rsidR="00AD0164">
        <w:t>hones</w:t>
      </w:r>
      <w:r>
        <w:t xml:space="preserve"> policy</w:t>
      </w:r>
      <w:r w:rsidR="00AD0164">
        <w:t xml:space="preserve">: </w:t>
      </w:r>
      <w:r>
        <w:t xml:space="preserve"> more restrictive, </w:t>
      </w:r>
      <w:r w:rsidR="00AD0164">
        <w:t>don’t want to become a disciplinary issue.  Striving for balance for students</w:t>
      </w:r>
      <w:r>
        <w:t>.</w:t>
      </w:r>
      <w:r w:rsidR="00AD0164">
        <w:t xml:space="preserve"> </w:t>
      </w:r>
    </w:p>
    <w:p w14:paraId="1CCA4EF7" w14:textId="17619209" w:rsidR="00AD0164" w:rsidRDefault="00AD0164" w:rsidP="009A69C5">
      <w:pPr>
        <w:spacing w:after="0" w:line="240" w:lineRule="auto"/>
      </w:pPr>
      <w:r>
        <w:t xml:space="preserve">Most </w:t>
      </w:r>
      <w:r w:rsidR="00951E58">
        <w:t>teacher</w:t>
      </w:r>
      <w:r>
        <w:t>s remove phones as students come to class</w:t>
      </w:r>
      <w:r w:rsidR="00951E58">
        <w:t>, halls and study halls are issues.</w:t>
      </w:r>
    </w:p>
    <w:p w14:paraId="152C28E1" w14:textId="5A290FC3" w:rsidR="00951E58" w:rsidRDefault="00951E58" w:rsidP="009A69C5">
      <w:pPr>
        <w:spacing w:after="0" w:line="240" w:lineRule="auto"/>
      </w:pPr>
      <w:r>
        <w:t>Started yoga during study hall during lunch.</w:t>
      </w:r>
    </w:p>
    <w:p w14:paraId="60404627" w14:textId="2A6A0B9D" w:rsidR="00AD0164" w:rsidRDefault="00AD0164" w:rsidP="009A69C5">
      <w:pPr>
        <w:spacing w:after="0" w:line="240" w:lineRule="auto"/>
      </w:pPr>
      <w:r>
        <w:t>Troy</w:t>
      </w:r>
      <w:r w:rsidR="00951E58">
        <w:t xml:space="preserve"> students</w:t>
      </w:r>
      <w:r>
        <w:t xml:space="preserve"> keep</w:t>
      </w:r>
      <w:r w:rsidR="00951E58">
        <w:t xml:space="preserve"> phone</w:t>
      </w:r>
      <w:r>
        <w:t>s</w:t>
      </w:r>
      <w:r w:rsidR="00951E58">
        <w:t xml:space="preserve"> </w:t>
      </w:r>
      <w:r>
        <w:t xml:space="preserve">in </w:t>
      </w:r>
      <w:r w:rsidR="00951E58">
        <w:t>lockers/</w:t>
      </w:r>
      <w:r>
        <w:t>cubbies</w:t>
      </w:r>
    </w:p>
    <w:p w14:paraId="454537D5" w14:textId="6D627F87" w:rsidR="00AD0164" w:rsidRDefault="00AD0164" w:rsidP="009A69C5">
      <w:pPr>
        <w:spacing w:after="0" w:line="240" w:lineRule="auto"/>
      </w:pPr>
      <w:proofErr w:type="spellStart"/>
      <w:r>
        <w:t>Learwood</w:t>
      </w:r>
      <w:proofErr w:type="spellEnd"/>
      <w:r>
        <w:t xml:space="preserve"> – leave in locker, some teachers allow</w:t>
      </w:r>
    </w:p>
    <w:p w14:paraId="316EAC52" w14:textId="25FB32B8" w:rsidR="00AD0164" w:rsidRDefault="00AD0164" w:rsidP="009A69C5">
      <w:pPr>
        <w:spacing w:after="0" w:line="240" w:lineRule="auto"/>
      </w:pPr>
      <w:r>
        <w:t>May:  will practice a new phone policy</w:t>
      </w:r>
      <w:r w:rsidR="00951E58">
        <w:t xml:space="preserve"> across the board</w:t>
      </w:r>
    </w:p>
    <w:p w14:paraId="25DF55E6" w14:textId="77777777" w:rsidR="00951E58" w:rsidRDefault="00951E58" w:rsidP="009A69C5">
      <w:pPr>
        <w:spacing w:after="0" w:line="240" w:lineRule="auto"/>
      </w:pPr>
    </w:p>
    <w:p w14:paraId="2BD6FF15" w14:textId="5CABED5C" w:rsidR="00951E58" w:rsidRDefault="00AD0164" w:rsidP="009A69C5">
      <w:pPr>
        <w:spacing w:after="0" w:line="240" w:lineRule="auto"/>
      </w:pPr>
      <w:r>
        <w:t xml:space="preserve">Columbus </w:t>
      </w:r>
      <w:r w:rsidR="00951E58">
        <w:t xml:space="preserve">Lobbyist - </w:t>
      </w:r>
      <w:r>
        <w:t xml:space="preserve">Ed Choice </w:t>
      </w:r>
      <w:r w:rsidR="00951E58">
        <w:t>(</w:t>
      </w:r>
      <w:r>
        <w:t>Money Grab</w:t>
      </w:r>
      <w:r w:rsidR="00951E58">
        <w:t>)</w:t>
      </w:r>
      <w:r>
        <w:t xml:space="preserve"> – </w:t>
      </w:r>
      <w:r w:rsidR="00951E58">
        <w:t xml:space="preserve">scholarship for failing schools. </w:t>
      </w:r>
    </w:p>
    <w:p w14:paraId="4ABDBC43" w14:textId="2135A236" w:rsidR="009D60D7" w:rsidRDefault="009D60D7" w:rsidP="009A69C5">
      <w:pPr>
        <w:spacing w:after="0" w:line="240" w:lineRule="auto"/>
      </w:pPr>
      <w:r>
        <w:t>5 criteria for “failing school” is now 1 not 5</w:t>
      </w:r>
    </w:p>
    <w:p w14:paraId="5B4724AC" w14:textId="4BDCC0F0" w:rsidR="00AD0164" w:rsidRDefault="00AD0164" w:rsidP="009A69C5">
      <w:pPr>
        <w:spacing w:after="0" w:line="240" w:lineRule="auto"/>
      </w:pPr>
      <w:r>
        <w:t>Redwood is the “failing school” in Avon</w:t>
      </w:r>
      <w:r w:rsidR="00951E58">
        <w:t xml:space="preserve"> </w:t>
      </w:r>
      <w:r>
        <w:t xml:space="preserve">Lake, only because it is </w:t>
      </w:r>
      <w:r w:rsidR="009D60D7">
        <w:t>“</w:t>
      </w:r>
      <w:r>
        <w:t>value added</w:t>
      </w:r>
      <w:r w:rsidR="009D60D7">
        <w:t>”</w:t>
      </w:r>
      <w:r>
        <w:t xml:space="preserve">  3</w:t>
      </w:r>
      <w:r w:rsidRPr="00AD0164">
        <w:rPr>
          <w:vertAlign w:val="superscript"/>
        </w:rPr>
        <w:t>rd</w:t>
      </w:r>
      <w:r>
        <w:t xml:space="preserve"> and 4</w:t>
      </w:r>
      <w:r w:rsidRPr="00AD0164">
        <w:rPr>
          <w:vertAlign w:val="superscript"/>
        </w:rPr>
        <w:t>th</w:t>
      </w:r>
      <w:r w:rsidR="009D60D7">
        <w:rPr>
          <w:vertAlign w:val="superscript"/>
        </w:rPr>
        <w:t xml:space="preserve">  </w:t>
      </w:r>
      <w:r w:rsidR="009D60D7">
        <w:t xml:space="preserve">gifted.  </w:t>
      </w:r>
    </w:p>
    <w:p w14:paraId="6EE294D8" w14:textId="0C5C80C7" w:rsidR="009D60D7" w:rsidRDefault="009D60D7" w:rsidP="009A69C5">
      <w:pPr>
        <w:spacing w:after="0" w:line="240" w:lineRule="auto"/>
      </w:pPr>
      <w:r>
        <w:t>3</w:t>
      </w:r>
      <w:r w:rsidRPr="009D60D7">
        <w:rPr>
          <w:vertAlign w:val="superscript"/>
        </w:rPr>
        <w:t>rd</w:t>
      </w:r>
      <w:r>
        <w:t xml:space="preserve"> graders go in perfect,  and if they miss one in 4</w:t>
      </w:r>
      <w:r w:rsidRPr="009D60D7">
        <w:rPr>
          <w:vertAlign w:val="superscript"/>
        </w:rPr>
        <w:t>th</w:t>
      </w:r>
      <w:r>
        <w:t xml:space="preserve">, that is a negative.  </w:t>
      </w:r>
    </w:p>
    <w:p w14:paraId="74B009EB" w14:textId="58C3FCBA" w:rsidR="00AD0164" w:rsidRDefault="00AD0164" w:rsidP="009A69C5">
      <w:pPr>
        <w:spacing w:after="0" w:line="240" w:lineRule="auto"/>
      </w:pPr>
      <w:r>
        <w:t>Hoping to drive down tests required.</w:t>
      </w:r>
      <w:r w:rsidR="00A50C8B">
        <w:t xml:space="preserve">  And starting next year, testing is not tied into teacher progress.</w:t>
      </w:r>
    </w:p>
    <w:p w14:paraId="7A5BCFDC" w14:textId="24A61F4A" w:rsidR="00AD0164" w:rsidRDefault="00D96F49" w:rsidP="009A69C5">
      <w:pPr>
        <w:spacing w:after="0" w:line="240" w:lineRule="auto"/>
      </w:pPr>
      <w:r>
        <w:t xml:space="preserve">Honors diploma changed.  </w:t>
      </w:r>
      <w:r w:rsidR="00AD0164">
        <w:t>AP Capstone</w:t>
      </w:r>
      <w:r>
        <w:t xml:space="preserve"> seal</w:t>
      </w:r>
      <w:r w:rsidR="00AD0164">
        <w:t xml:space="preserve"> diploma is forthcoming</w:t>
      </w:r>
    </w:p>
    <w:p w14:paraId="52C35F66" w14:textId="6B600EA5" w:rsidR="00D96F49" w:rsidRDefault="00D96F49" w:rsidP="0099295A">
      <w:pPr>
        <w:spacing w:after="0" w:line="240" w:lineRule="auto"/>
      </w:pPr>
    </w:p>
    <w:p w14:paraId="46C0B65E" w14:textId="5DD006D3" w:rsidR="00C3020C" w:rsidRDefault="00AD0164" w:rsidP="0099295A">
      <w:pPr>
        <w:spacing w:after="0" w:line="240" w:lineRule="auto"/>
      </w:pPr>
      <w:r>
        <w:t xml:space="preserve">State will be coming in spring to evaluate </w:t>
      </w:r>
      <w:r w:rsidR="00D96F49">
        <w:t>building</w:t>
      </w:r>
      <w:r>
        <w:t>s</w:t>
      </w:r>
      <w:r w:rsidR="002755E6">
        <w:t xml:space="preserve"> per r</w:t>
      </w:r>
      <w:r w:rsidR="0099295A">
        <w:t>esolution with “Ohio School Facilit</w:t>
      </w:r>
      <w:r w:rsidR="00F72BD6">
        <w:t>ies</w:t>
      </w:r>
      <w:r w:rsidR="0099295A">
        <w:t xml:space="preserve"> Commission” they will come in and look at all elementary campuses and </w:t>
      </w:r>
      <w:proofErr w:type="spellStart"/>
      <w:r w:rsidR="0099295A">
        <w:t>Learwood</w:t>
      </w:r>
      <w:proofErr w:type="spellEnd"/>
      <w:r w:rsidR="0099295A">
        <w:t xml:space="preserve">.  </w:t>
      </w:r>
      <w:r w:rsidR="00D96F49">
        <w:t>No date yet</w:t>
      </w:r>
    </w:p>
    <w:p w14:paraId="2D0EA8D6" w14:textId="77777777" w:rsidR="00D96F49" w:rsidRDefault="00D96F49" w:rsidP="00D96F49">
      <w:pPr>
        <w:spacing w:after="0" w:line="240" w:lineRule="auto"/>
      </w:pPr>
      <w:r>
        <w:t>Goals for kids who are lost and have no goals</w:t>
      </w:r>
    </w:p>
    <w:p w14:paraId="7092C819" w14:textId="3FBD0941" w:rsidR="00D96F49" w:rsidRDefault="00D96F49" w:rsidP="00D96F49">
      <w:r>
        <w:t xml:space="preserve">1)  new mentorship programs for transition schools, </w:t>
      </w:r>
      <w:r>
        <w:t xml:space="preserve">Start worrying about </w:t>
      </w:r>
      <w:r w:rsidR="00361FB6">
        <w:t>sophomore</w:t>
      </w:r>
      <w:r>
        <w:t xml:space="preserve"> having troubles</w:t>
      </w:r>
    </w:p>
    <w:p w14:paraId="530421D5" w14:textId="7B18BA47" w:rsidR="0099295A" w:rsidRDefault="00D96F49" w:rsidP="00D96F49">
      <w:pPr>
        <w:spacing w:after="0" w:line="240" w:lineRule="auto"/>
      </w:pPr>
      <w:r>
        <w:t xml:space="preserve"> 8</w:t>
      </w:r>
      <w:r w:rsidRPr="00D96F49">
        <w:rPr>
          <w:vertAlign w:val="superscript"/>
        </w:rPr>
        <w:t>th</w:t>
      </w:r>
      <w:r>
        <w:t xml:space="preserve"> grade teacher following them to mentor</w:t>
      </w:r>
    </w:p>
    <w:p w14:paraId="331A1696" w14:textId="2018B0F1" w:rsidR="00D96F49" w:rsidRDefault="00D96F49" w:rsidP="00D96F49">
      <w:r>
        <w:t xml:space="preserve">2) Blended learning classes, work </w:t>
      </w:r>
      <w:r w:rsidR="00361FB6">
        <w:t>online</w:t>
      </w:r>
      <w:r>
        <w:t xml:space="preserve"> and in class  - starting with STEM related classes</w:t>
      </w:r>
    </w:p>
    <w:p w14:paraId="5A8E45E9" w14:textId="7FE9EA45" w:rsidR="00BB09C5" w:rsidRDefault="00BB09C5" w:rsidP="00BB09C5">
      <w:pPr>
        <w:spacing w:after="0" w:line="240" w:lineRule="auto"/>
      </w:pPr>
      <w:r w:rsidRPr="00FC5B94">
        <w:rPr>
          <w:b/>
          <w:bCs/>
          <w:sz w:val="20"/>
          <w:szCs w:val="20"/>
        </w:rPr>
        <w:t xml:space="preserve">Avon Lake Council PTA  --  </w:t>
      </w:r>
      <w:r>
        <w:rPr>
          <w:b/>
          <w:bCs/>
          <w:sz w:val="20"/>
          <w:szCs w:val="20"/>
        </w:rPr>
        <w:t>January</w:t>
      </w:r>
      <w:r w:rsidRPr="00FC5B9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3</w:t>
      </w:r>
      <w:r w:rsidRPr="00FC5B94">
        <w:rPr>
          <w:b/>
          <w:bCs/>
          <w:sz w:val="20"/>
          <w:szCs w:val="20"/>
        </w:rPr>
        <w:t>, 20</w:t>
      </w:r>
      <w:r>
        <w:rPr>
          <w:b/>
          <w:bCs/>
          <w:sz w:val="20"/>
          <w:szCs w:val="20"/>
        </w:rPr>
        <w:t>20</w:t>
      </w:r>
      <w:r>
        <w:t xml:space="preserve">                                                               page 2</w:t>
      </w:r>
    </w:p>
    <w:p w14:paraId="1718F864" w14:textId="7D199C4E" w:rsidR="00D96F49" w:rsidRDefault="00D96F49" w:rsidP="00BB09C5">
      <w:pPr>
        <w:spacing w:line="240" w:lineRule="exact"/>
      </w:pPr>
      <w:r>
        <w:lastRenderedPageBreak/>
        <w:t>Also design classes for students who do not have lunch because of wanting more classes.</w:t>
      </w:r>
    </w:p>
    <w:p w14:paraId="7A8456FE" w14:textId="1CF79BDD" w:rsidR="00D96F49" w:rsidRDefault="00D96F49" w:rsidP="00BB09C5">
      <w:pPr>
        <w:spacing w:line="240" w:lineRule="exact"/>
      </w:pPr>
      <w:r>
        <w:t>New department: Business, Tech, Robotics, writing code I part of math now</w:t>
      </w:r>
    </w:p>
    <w:p w14:paraId="6223385D" w14:textId="2B3E6020" w:rsidR="00D96F49" w:rsidRDefault="00D96F49" w:rsidP="00BB09C5">
      <w:pPr>
        <w:spacing w:line="240" w:lineRule="exact"/>
      </w:pPr>
      <w:r>
        <w:t xml:space="preserve">STEAM, not </w:t>
      </w:r>
      <w:r w:rsidR="00BB09C5">
        <w:t>S</w:t>
      </w:r>
      <w:r>
        <w:t>tem, lots of Art in our school</w:t>
      </w:r>
    </w:p>
    <w:p w14:paraId="3DA26CE2" w14:textId="75025B7A" w:rsidR="00D96F49" w:rsidRDefault="00D96F49" w:rsidP="00BB09C5">
      <w:pPr>
        <w:spacing w:line="240" w:lineRule="exact"/>
      </w:pPr>
      <w:r>
        <w:t>Lake center changing next summer, new flooring , new furniture</w:t>
      </w:r>
    </w:p>
    <w:p w14:paraId="70C25749" w14:textId="68AB0E5B" w:rsidR="00C3020C" w:rsidRDefault="0099295A" w:rsidP="00BB09C5">
      <w:pPr>
        <w:spacing w:after="0" w:line="240" w:lineRule="exact"/>
      </w:pPr>
      <w:r>
        <w:t xml:space="preserve">General discussion regarding </w:t>
      </w:r>
      <w:r w:rsidR="005700C8">
        <w:t>kindergarten class size.</w:t>
      </w:r>
      <w:r w:rsidR="0049749D">
        <w:t xml:space="preserve"> </w:t>
      </w:r>
      <w:r w:rsidR="00E17936">
        <w:t xml:space="preserve">  </w:t>
      </w:r>
    </w:p>
    <w:p w14:paraId="05529E37" w14:textId="09D595E3" w:rsidR="005700C8" w:rsidRDefault="005700C8" w:rsidP="009A69C5">
      <w:pPr>
        <w:spacing w:after="0" w:line="240" w:lineRule="auto"/>
      </w:pPr>
      <w:r>
        <w:t xml:space="preserve">Curriculum council questions – looking for a board person/parent to help set up </w:t>
      </w:r>
    </w:p>
    <w:p w14:paraId="70A8F925" w14:textId="77777777" w:rsidR="00BB09C5" w:rsidRDefault="005700C8" w:rsidP="009A69C5">
      <w:pPr>
        <w:spacing w:after="0" w:line="240" w:lineRule="auto"/>
      </w:pPr>
      <w:r>
        <w:t>30 applicants for HS Principal:  Interview group first, then 2</w:t>
      </w:r>
      <w:r w:rsidRPr="005700C8">
        <w:rPr>
          <w:vertAlign w:val="superscript"/>
        </w:rPr>
        <w:t>nd</w:t>
      </w:r>
      <w:r>
        <w:t xml:space="preserve"> interview, then parent panel for final interviews</w:t>
      </w:r>
    </w:p>
    <w:p w14:paraId="530EB5E9" w14:textId="78AF1AED" w:rsidR="0049749D" w:rsidRDefault="005700C8" w:rsidP="009A69C5">
      <w:pPr>
        <w:spacing w:after="0" w:line="240" w:lineRule="auto"/>
      </w:pPr>
      <w:r>
        <w:t xml:space="preserve">  </w:t>
      </w:r>
    </w:p>
    <w:p w14:paraId="64DB0D09" w14:textId="5E6C0B76" w:rsidR="0099295A" w:rsidRDefault="0099295A" w:rsidP="0099295A">
      <w:pPr>
        <w:spacing w:after="0" w:line="240" w:lineRule="auto"/>
      </w:pPr>
      <w:r>
        <w:rPr>
          <w:b/>
          <w:bCs/>
          <w:u w:val="single"/>
        </w:rPr>
        <w:t xml:space="preserve">President Report:  </w:t>
      </w:r>
      <w:r w:rsidR="005700C8">
        <w:rPr>
          <w:b/>
          <w:bCs/>
          <w:u w:val="single"/>
        </w:rPr>
        <w:t xml:space="preserve">(cont.)  </w:t>
      </w:r>
      <w:r>
        <w:t xml:space="preserve">Ashley Whitehead </w:t>
      </w:r>
    </w:p>
    <w:p w14:paraId="598E45D0" w14:textId="71102A94" w:rsidR="00BB09C5" w:rsidRDefault="00BB09C5" w:rsidP="009A69C5">
      <w:pPr>
        <w:spacing w:after="0" w:line="240" w:lineRule="auto"/>
      </w:pPr>
      <w:r>
        <w:t>Starting next year, new crime &amp; fidelity insurance. (</w:t>
      </w:r>
      <w:r w:rsidR="00361FB6">
        <w:t>fidelity</w:t>
      </w:r>
      <w:r>
        <w:t xml:space="preserve"> bond) </w:t>
      </w:r>
    </w:p>
    <w:p w14:paraId="470C1874" w14:textId="64DF441D" w:rsidR="00BB09C5" w:rsidRDefault="00BB09C5" w:rsidP="009A69C5">
      <w:pPr>
        <w:spacing w:after="0" w:line="240" w:lineRule="auto"/>
      </w:pPr>
      <w:r>
        <w:t xml:space="preserve">Each school can go through AIM, in Ohio PTA packet information.  Very easy to apply, based on gross income.  President should get packet in fall. Is required. </w:t>
      </w:r>
    </w:p>
    <w:p w14:paraId="0A139BF6" w14:textId="58F3C426" w:rsidR="00BB09C5" w:rsidRDefault="00BB09C5" w:rsidP="009A69C5">
      <w:pPr>
        <w:spacing w:after="0" w:line="240" w:lineRule="auto"/>
      </w:pPr>
      <w:r>
        <w:t xml:space="preserve">Needs to be budgeted, possibly $ 115 to $ 185    </w:t>
      </w:r>
    </w:p>
    <w:p w14:paraId="6CEE76A2" w14:textId="213D4851" w:rsidR="00E17936" w:rsidRDefault="0099295A" w:rsidP="009A69C5">
      <w:pPr>
        <w:spacing w:after="0" w:line="240" w:lineRule="auto"/>
      </w:pPr>
      <w:r>
        <w:t>Secretary report</w:t>
      </w:r>
      <w:r w:rsidR="00E17936">
        <w:t>:</w:t>
      </w:r>
      <w:r>
        <w:t xml:space="preserve">  minutes </w:t>
      </w:r>
      <w:r w:rsidR="00E17936">
        <w:t xml:space="preserve">sent via email and some paper copies, all read, </w:t>
      </w:r>
      <w:r>
        <w:t xml:space="preserve">all good, </w:t>
      </w:r>
      <w:r w:rsidR="00E17936">
        <w:t xml:space="preserve">no changes needed, </w:t>
      </w:r>
    </w:p>
    <w:p w14:paraId="567A7CA7" w14:textId="6FDF8497" w:rsidR="002C6F74" w:rsidRDefault="008C118A" w:rsidP="009A69C5">
      <w:pPr>
        <w:spacing w:after="0" w:line="240" w:lineRule="auto"/>
      </w:pPr>
      <w:r>
        <w:t>f</w:t>
      </w:r>
      <w:r w:rsidR="0099295A">
        <w:t>ile</w:t>
      </w:r>
      <w:r w:rsidR="00E17936">
        <w:t xml:space="preserve">d </w:t>
      </w:r>
      <w:r w:rsidR="0099295A">
        <w:t xml:space="preserve"> </w:t>
      </w:r>
      <w:r w:rsidR="00E17936">
        <w:t xml:space="preserve"> </w:t>
      </w:r>
      <w:r w:rsidR="0099295A">
        <w:t>(no motion needed)</w:t>
      </w:r>
    </w:p>
    <w:p w14:paraId="7B40CF8D" w14:textId="7D616D77" w:rsidR="007D3CED" w:rsidRPr="007D3CED" w:rsidRDefault="00CF2785" w:rsidP="00A13FAD">
      <w:pPr>
        <w:spacing w:after="0" w:line="240" w:lineRule="auto"/>
      </w:pPr>
      <w:r>
        <w:rPr>
          <w:b/>
          <w:bCs/>
        </w:rPr>
        <w:t>Committee Reports:</w:t>
      </w:r>
      <w:r w:rsidR="007D3CED">
        <w:t xml:space="preserve"> </w:t>
      </w:r>
    </w:p>
    <w:p w14:paraId="2D562178" w14:textId="46B9658D" w:rsidR="00A13FAD" w:rsidRDefault="00A13FAD" w:rsidP="00A13FAD">
      <w:pPr>
        <w:spacing w:after="0" w:line="240" w:lineRule="auto"/>
      </w:pPr>
      <w:r w:rsidRPr="005665D4">
        <w:rPr>
          <w:b/>
          <w:bCs/>
          <w:u w:val="single"/>
        </w:rPr>
        <w:t>1s</w:t>
      </w:r>
      <w:r>
        <w:rPr>
          <w:b/>
          <w:bCs/>
          <w:u w:val="single"/>
        </w:rPr>
        <w:t>t</w:t>
      </w:r>
      <w:r w:rsidRPr="00A13FA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ice President (Membership):</w:t>
      </w:r>
      <w:r>
        <w:t xml:space="preserve"> </w:t>
      </w:r>
      <w:r w:rsidR="00F01926">
        <w:t xml:space="preserve"> </w:t>
      </w:r>
      <w:r>
        <w:t>Kristen Masa</w:t>
      </w:r>
      <w:r w:rsidR="005665D4">
        <w:t xml:space="preserve"> -</w:t>
      </w:r>
      <w:r>
        <w:t xml:space="preserve">  No monthly  reports.</w:t>
      </w:r>
    </w:p>
    <w:p w14:paraId="1D7C9665" w14:textId="5C4ED581" w:rsidR="0099295A" w:rsidRDefault="0099295A" w:rsidP="009A69C5">
      <w:pPr>
        <w:spacing w:after="0" w:line="240" w:lineRule="auto"/>
      </w:pPr>
    </w:p>
    <w:p w14:paraId="04481B2F" w14:textId="56EDC78E" w:rsidR="008C118A" w:rsidRDefault="008C118A" w:rsidP="009A69C5">
      <w:pPr>
        <w:spacing w:after="0" w:line="240" w:lineRule="auto"/>
      </w:pPr>
      <w:r>
        <w:rPr>
          <w:b/>
          <w:bCs/>
          <w:u w:val="single"/>
        </w:rPr>
        <w:t>2</w:t>
      </w:r>
      <w:r w:rsidRPr="008C118A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Vice President</w:t>
      </w:r>
      <w:r w:rsidR="00A13FAD">
        <w:rPr>
          <w:b/>
          <w:bCs/>
          <w:u w:val="single"/>
        </w:rPr>
        <w:t xml:space="preserve"> (Fundraising)</w:t>
      </w:r>
      <w:r>
        <w:rPr>
          <w:b/>
          <w:bCs/>
          <w:u w:val="single"/>
        </w:rPr>
        <w:t>:</w:t>
      </w:r>
      <w:r>
        <w:t xml:space="preserve"> </w:t>
      </w:r>
      <w:r w:rsidR="00A13FAD">
        <w:t xml:space="preserve"> </w:t>
      </w:r>
      <w:r>
        <w:t xml:space="preserve">Christa </w:t>
      </w:r>
      <w:proofErr w:type="spellStart"/>
      <w:r>
        <w:t>Olijar</w:t>
      </w:r>
      <w:proofErr w:type="spellEnd"/>
      <w:r w:rsidR="00A13FAD">
        <w:t xml:space="preserve"> -  fundraiser </w:t>
      </w:r>
      <w:r w:rsidR="00BB09C5">
        <w:t>is done</w:t>
      </w:r>
      <w:r w:rsidR="00A13FAD">
        <w:t>.</w:t>
      </w:r>
      <w:r w:rsidR="002168FF">
        <w:t xml:space="preserve"> </w:t>
      </w:r>
    </w:p>
    <w:p w14:paraId="798FB1AA" w14:textId="1A0ABB3D" w:rsidR="00644FE2" w:rsidRDefault="00BB09C5" w:rsidP="007626AE">
      <w:pPr>
        <w:spacing w:after="0" w:line="240" w:lineRule="auto"/>
      </w:pPr>
      <w:r>
        <w:t xml:space="preserve">No news from Lisa if she needs additional money for programs. </w:t>
      </w:r>
    </w:p>
    <w:p w14:paraId="79F9EE9C" w14:textId="77777777" w:rsidR="00BB09C5" w:rsidRDefault="007626AE" w:rsidP="00BB09C5">
      <w:pPr>
        <w:spacing w:after="0" w:line="240" w:lineRule="auto"/>
      </w:pPr>
      <w:r>
        <w:rPr>
          <w:b/>
          <w:bCs/>
          <w:u w:val="single"/>
        </w:rPr>
        <w:t xml:space="preserve">Library: </w:t>
      </w:r>
      <w:r>
        <w:t xml:space="preserve">Shea </w:t>
      </w:r>
      <w:proofErr w:type="spellStart"/>
      <w:r>
        <w:t>Altmont</w:t>
      </w:r>
      <w:proofErr w:type="spellEnd"/>
    </w:p>
    <w:p w14:paraId="5A773C9B" w14:textId="3B3A3EF3" w:rsidR="005030B3" w:rsidRDefault="00BB09C5" w:rsidP="00BB09C5">
      <w:pPr>
        <w:spacing w:after="0" w:line="240" w:lineRule="auto"/>
      </w:pPr>
      <w:r>
        <w:t>Avon Lake community foundation, nice way for event organizer to avoid overlap.</w:t>
      </w:r>
      <w:r w:rsidR="005030B3">
        <w:t xml:space="preserve"> </w:t>
      </w:r>
    </w:p>
    <w:p w14:paraId="1AF63BC6" w14:textId="2D229DA5" w:rsidR="009C5C10" w:rsidRDefault="009C5C10" w:rsidP="009A69C5">
      <w:pPr>
        <w:spacing w:after="0" w:line="240" w:lineRule="auto"/>
      </w:pPr>
      <w:r>
        <w:t xml:space="preserve">     </w:t>
      </w:r>
      <w:r w:rsidR="00BB09C5">
        <w:t>April 7</w:t>
      </w:r>
      <w:r w:rsidR="00BB09C5" w:rsidRPr="00BB09C5">
        <w:rPr>
          <w:vertAlign w:val="superscript"/>
        </w:rPr>
        <w:t>th</w:t>
      </w:r>
      <w:r w:rsidR="00BB09C5">
        <w:t xml:space="preserve"> – Teen Job Fair  3 to 7 pm    Also volunteer organizations.</w:t>
      </w:r>
    </w:p>
    <w:p w14:paraId="6DD1E72F" w14:textId="447FA993" w:rsidR="00BB09C5" w:rsidRDefault="00BB09C5" w:rsidP="009A69C5">
      <w:pPr>
        <w:spacing w:after="0" w:line="240" w:lineRule="auto"/>
      </w:pPr>
      <w:r>
        <w:t>Drop off any flyers and she will put up at library.</w:t>
      </w:r>
    </w:p>
    <w:p w14:paraId="7C633D2A" w14:textId="35C92649" w:rsidR="00BB09C5" w:rsidRDefault="009C5C10" w:rsidP="00BB09C5">
      <w:pPr>
        <w:spacing w:after="0" w:line="240" w:lineRule="auto"/>
      </w:pPr>
      <w:r>
        <w:t xml:space="preserve">     </w:t>
      </w:r>
      <w:r w:rsidR="00BB09C5">
        <w:t xml:space="preserve">Book Bike </w:t>
      </w:r>
      <w:r w:rsidR="00FE51A5">
        <w:t xml:space="preserve">photos passed out, </w:t>
      </w:r>
      <w:r w:rsidR="00BB09C5">
        <w:t>to promote awareness,  bike to beach and events</w:t>
      </w:r>
      <w:r w:rsidR="00FE51A5">
        <w:t>.</w:t>
      </w:r>
    </w:p>
    <w:p w14:paraId="00CE8C13" w14:textId="52A457FB" w:rsidR="00FE51A5" w:rsidRDefault="00FE51A5" w:rsidP="00BB09C5">
      <w:pPr>
        <w:spacing w:after="0" w:line="240" w:lineRule="auto"/>
      </w:pPr>
      <w:r>
        <w:t xml:space="preserve">Any brainstorm ideas for bike to visit, please contact Shea.  (baseball games) </w:t>
      </w:r>
    </w:p>
    <w:p w14:paraId="62D87DDA" w14:textId="77777777" w:rsidR="00FE51A5" w:rsidRDefault="00FE51A5" w:rsidP="00BB09C5">
      <w:pPr>
        <w:spacing w:after="0" w:line="240" w:lineRule="auto"/>
      </w:pPr>
      <w:r>
        <w:t>Need volunteers to be an Ambassador, (“</w:t>
      </w:r>
      <w:proofErr w:type="spellStart"/>
      <w:r>
        <w:t>babs</w:t>
      </w:r>
      <w:proofErr w:type="spellEnd"/>
      <w:r>
        <w:t>” volunteer)  Staff must ride it.  Cool bike helmets.</w:t>
      </w:r>
    </w:p>
    <w:p w14:paraId="12F1C4D0" w14:textId="2795A905" w:rsidR="00FE51A5" w:rsidRDefault="00FE51A5" w:rsidP="00BB09C5">
      <w:pPr>
        <w:spacing w:after="0" w:line="240" w:lineRule="auto"/>
      </w:pPr>
      <w:r>
        <w:t>Possible pop up “chalk and reading” – bike will go everywhere – swim meets possible</w:t>
      </w:r>
    </w:p>
    <w:p w14:paraId="1EDE6946" w14:textId="12FBE4FE" w:rsidR="00FE51A5" w:rsidRDefault="00FE51A5" w:rsidP="00BB09C5">
      <w:pPr>
        <w:spacing w:after="0" w:line="240" w:lineRule="auto"/>
      </w:pPr>
      <w:r>
        <w:t>Summer Reading Theme “The Jungle”  think rain forest.  Pairing with schools again.</w:t>
      </w:r>
    </w:p>
    <w:p w14:paraId="77CD6299" w14:textId="0FB2DC69" w:rsidR="006C7802" w:rsidRDefault="006C7802" w:rsidP="00BB09C5">
      <w:pPr>
        <w:spacing w:after="0" w:line="240" w:lineRule="auto"/>
      </w:pPr>
      <w:r>
        <w:t xml:space="preserve">Discussion regarding </w:t>
      </w:r>
      <w:proofErr w:type="gramStart"/>
      <w:r>
        <w:t>5 year</w:t>
      </w:r>
      <w:proofErr w:type="gramEnd"/>
      <w:r>
        <w:t xml:space="preserve"> vision thinking of n</w:t>
      </w:r>
      <w:r w:rsidR="00FE51A5">
        <w:t>ext Community Read:  Sustainability idea</w:t>
      </w:r>
      <w:r>
        <w:t xml:space="preserve">, environmental, </w:t>
      </w:r>
    </w:p>
    <w:p w14:paraId="26D6E022" w14:textId="450D6617" w:rsidR="00FE51A5" w:rsidRDefault="006C7802" w:rsidP="00BB09C5">
      <w:pPr>
        <w:spacing w:after="0" w:line="240" w:lineRule="auto"/>
      </w:pPr>
      <w:r>
        <w:t>Shea works with Ohio Arts Council outreach – tied to a book – destination art installations (giants or life size arts)  with books and programs around it.</w:t>
      </w:r>
    </w:p>
    <w:p w14:paraId="6725F04D" w14:textId="77777777" w:rsidR="00CF2785" w:rsidRDefault="00FE51A5" w:rsidP="00BB09C5">
      <w:pPr>
        <w:tabs>
          <w:tab w:val="left" w:pos="740"/>
        </w:tabs>
        <w:spacing w:after="0" w:line="240" w:lineRule="auto"/>
      </w:pPr>
      <w:r>
        <w:t>May to August program should have bike locations listed.</w:t>
      </w:r>
    </w:p>
    <w:p w14:paraId="28BF2D0B" w14:textId="136D6770" w:rsidR="00FE51A5" w:rsidRDefault="00FE51A5" w:rsidP="00BB09C5">
      <w:pPr>
        <w:tabs>
          <w:tab w:val="left" w:pos="740"/>
        </w:tabs>
        <w:spacing w:after="0" w:line="240" w:lineRule="auto"/>
      </w:pPr>
      <w:r>
        <w:t xml:space="preserve"> </w:t>
      </w:r>
    </w:p>
    <w:p w14:paraId="32565046" w14:textId="76FC3FEC" w:rsidR="00361E72" w:rsidRPr="007626AE" w:rsidRDefault="006C7802" w:rsidP="009A69C5">
      <w:pPr>
        <w:spacing w:after="0" w:line="240" w:lineRule="auto"/>
      </w:pPr>
      <w:r>
        <w:rPr>
          <w:b/>
          <w:bCs/>
          <w:u w:val="single"/>
        </w:rPr>
        <w:t xml:space="preserve">Health and Safety: </w:t>
      </w:r>
      <w:r w:rsidR="00CF2785">
        <w:rPr>
          <w:b/>
          <w:bCs/>
          <w:u w:val="single"/>
        </w:rPr>
        <w:t xml:space="preserve"> </w:t>
      </w:r>
      <w:r w:rsidR="00CF2785" w:rsidRPr="00CF2785">
        <w:t>Ashley for</w:t>
      </w:r>
      <w:r w:rsidR="00CF2785">
        <w:rPr>
          <w:b/>
          <w:bCs/>
          <w:u w:val="single"/>
        </w:rPr>
        <w:t xml:space="preserve"> </w:t>
      </w:r>
      <w:r>
        <w:t xml:space="preserve">Lisa </w:t>
      </w:r>
      <w:proofErr w:type="spellStart"/>
      <w:r w:rsidR="00CF2785">
        <w:t>Rish</w:t>
      </w:r>
      <w:proofErr w:type="spellEnd"/>
      <w:r w:rsidR="00CF2785">
        <w:t xml:space="preserve">  - </w:t>
      </w:r>
      <w:r>
        <w:t xml:space="preserve"> </w:t>
      </w:r>
      <w:r w:rsidR="00CF2785">
        <w:t>“</w:t>
      </w:r>
      <w:r>
        <w:t>Screenagers</w:t>
      </w:r>
      <w:r w:rsidR="00CF2785">
        <w:t>”</w:t>
      </w:r>
      <w:r>
        <w:t xml:space="preserve"> </w:t>
      </w:r>
      <w:r w:rsidR="00CF2785">
        <w:t>upcoming, no dates yet</w:t>
      </w:r>
      <w:r w:rsidR="005030B3">
        <w:t xml:space="preserve"> </w:t>
      </w:r>
      <w:r w:rsidR="009C5C10">
        <w:t xml:space="preserve"> </w:t>
      </w:r>
    </w:p>
    <w:p w14:paraId="02827DD8" w14:textId="07C2DA6D" w:rsidR="007626AE" w:rsidRPr="007626AE" w:rsidRDefault="009C5C10" w:rsidP="009A69C5">
      <w:pPr>
        <w:spacing w:after="0" w:line="240" w:lineRule="auto"/>
      </w:pPr>
      <w:r>
        <w:rPr>
          <w:b/>
          <w:bCs/>
          <w:u w:val="single"/>
        </w:rPr>
        <w:t>Luncheon</w:t>
      </w:r>
      <w:r w:rsidRPr="009C5C10">
        <w:t xml:space="preserve">:  </w:t>
      </w:r>
      <w:r w:rsidR="00CF2785">
        <w:t xml:space="preserve"> </w:t>
      </w:r>
      <w:r w:rsidRPr="002D2D6B">
        <w:t>Jennifer</w:t>
      </w:r>
      <w:r w:rsidR="002D2D6B">
        <w:t xml:space="preserve"> Dalman</w:t>
      </w:r>
      <w:r w:rsidR="00FE51A5">
        <w:t xml:space="preserve"> </w:t>
      </w:r>
      <w:r w:rsidR="00CF2785">
        <w:t xml:space="preserve">  -  </w:t>
      </w:r>
      <w:r w:rsidR="00FE51A5">
        <w:t>no report</w:t>
      </w:r>
    </w:p>
    <w:p w14:paraId="47CD06FD" w14:textId="35B16B71" w:rsidR="00891F5A" w:rsidRDefault="00466BCA" w:rsidP="009A69C5">
      <w:pPr>
        <w:spacing w:after="0" w:line="240" w:lineRule="auto"/>
        <w:rPr>
          <w:vertAlign w:val="superscript"/>
        </w:rPr>
      </w:pPr>
      <w:r>
        <w:rPr>
          <w:b/>
          <w:bCs/>
          <w:u w:val="single"/>
        </w:rPr>
        <w:t xml:space="preserve">Reflections: </w:t>
      </w:r>
      <w:r w:rsidR="00CF2785">
        <w:rPr>
          <w:b/>
          <w:bCs/>
          <w:u w:val="single"/>
        </w:rPr>
        <w:t xml:space="preserve"> </w:t>
      </w:r>
      <w:r>
        <w:t>Ashley</w:t>
      </w:r>
      <w:r w:rsidR="002D2D6B">
        <w:t xml:space="preserve"> Whitehead</w:t>
      </w:r>
      <w:r w:rsidR="00CF2785">
        <w:t xml:space="preserve"> – Judging is over – 28 entries to state  502 entries – list of winners at schools next month.  Show is March 1</w:t>
      </w:r>
      <w:r w:rsidR="00361FB6" w:rsidRPr="00CF2785">
        <w:rPr>
          <w:vertAlign w:val="superscript"/>
        </w:rPr>
        <w:t>st</w:t>
      </w:r>
      <w:r w:rsidR="00361FB6">
        <w:t>.</w:t>
      </w:r>
      <w:r w:rsidR="00CF2785">
        <w:t xml:space="preserve">   Flyers at end of month.</w:t>
      </w:r>
      <w:r w:rsidR="003E268B">
        <w:t xml:space="preserve">  </w:t>
      </w:r>
    </w:p>
    <w:p w14:paraId="1B2BA89B" w14:textId="397D9876" w:rsidR="009C5C10" w:rsidRPr="00FE51A5" w:rsidRDefault="00FE51A5" w:rsidP="009A69C5">
      <w:pPr>
        <w:spacing w:after="0" w:line="240" w:lineRule="auto"/>
      </w:pPr>
      <w:r>
        <w:rPr>
          <w:b/>
          <w:bCs/>
          <w:u w:val="single"/>
        </w:rPr>
        <w:t>Scholarships:</w:t>
      </w:r>
      <w:r>
        <w:t xml:space="preserve">   Kristen Masa</w:t>
      </w:r>
      <w:r w:rsidR="00CF2785">
        <w:t xml:space="preserve"> -</w:t>
      </w:r>
      <w:r>
        <w:t xml:space="preserve">  </w:t>
      </w:r>
      <w:r w:rsidR="00CF2785">
        <w:t>all scholarship chairs have been informed of process.  Go live on guidance website February 1</w:t>
      </w:r>
      <w:r w:rsidR="00CF2785" w:rsidRPr="00CF2785">
        <w:rPr>
          <w:vertAlign w:val="superscript"/>
        </w:rPr>
        <w:t>st</w:t>
      </w:r>
      <w:r w:rsidR="00CF2785">
        <w:t>, due back last day of month.  Must be a PTA member to qualify.  Scholarship night is May 20</w:t>
      </w:r>
      <w:r w:rsidR="00CF2785" w:rsidRPr="00CF2785">
        <w:rPr>
          <w:vertAlign w:val="superscript"/>
        </w:rPr>
        <w:t>th</w:t>
      </w:r>
      <w:r w:rsidR="00CF2785">
        <w:t xml:space="preserve">.   </w:t>
      </w:r>
    </w:p>
    <w:p w14:paraId="2EF3D5B0" w14:textId="77777777" w:rsidR="00CF2785" w:rsidRDefault="002C6F74" w:rsidP="009C5C10">
      <w:pPr>
        <w:spacing w:after="0" w:line="240" w:lineRule="auto"/>
      </w:pPr>
      <w:r>
        <w:rPr>
          <w:b/>
          <w:bCs/>
          <w:u w:val="single"/>
        </w:rPr>
        <w:t xml:space="preserve">City Schools Foundation: </w:t>
      </w:r>
      <w:r w:rsidRPr="000327D3">
        <w:t xml:space="preserve"> </w:t>
      </w:r>
      <w:r w:rsidR="00CF2785">
        <w:t>Kristen Masa – Approved 2</w:t>
      </w:r>
      <w:r w:rsidR="009C5C10">
        <w:t xml:space="preserve"> grant</w:t>
      </w:r>
      <w:r w:rsidR="006C7802">
        <w:t>s</w:t>
      </w:r>
      <w:r w:rsidR="00CF2785">
        <w:t>, one on hold.  Craft Show is April 25</w:t>
      </w:r>
      <w:r w:rsidR="00CF2785" w:rsidRPr="00CF2785">
        <w:rPr>
          <w:vertAlign w:val="superscript"/>
        </w:rPr>
        <w:t>th</w:t>
      </w:r>
      <w:r w:rsidR="00CF2785">
        <w:t>.</w:t>
      </w:r>
    </w:p>
    <w:p w14:paraId="377FE1F0" w14:textId="3DFE55AB" w:rsidR="000D77B0" w:rsidRDefault="00C008E0" w:rsidP="009C5C10">
      <w:pPr>
        <w:spacing w:after="0" w:line="240" w:lineRule="auto"/>
      </w:pPr>
      <w:r>
        <w:t>Shoreman Shuffle 2020 – October 25</w:t>
      </w:r>
      <w:r w:rsidRPr="00C008E0">
        <w:rPr>
          <w:vertAlign w:val="superscript"/>
        </w:rPr>
        <w:t>th</w:t>
      </w:r>
      <w:r>
        <w:t xml:space="preserve">   Foundation sponsored the Town Planner Calendar this year. </w:t>
      </w:r>
      <w:r w:rsidR="00CF2785">
        <w:t xml:space="preserve"> </w:t>
      </w:r>
      <w:r>
        <w:t>BW3 and Laser Car wash fundraisers listed in calendar.  Envelope inside if you want to ail in a donation.</w:t>
      </w:r>
    </w:p>
    <w:p w14:paraId="74F1D0C3" w14:textId="44869731" w:rsidR="00F01926" w:rsidRDefault="00B8651F" w:rsidP="009A69C5">
      <w:pPr>
        <w:spacing w:after="0" w:line="240" w:lineRule="auto"/>
      </w:pPr>
      <w:r>
        <w:t xml:space="preserve">Avon Lake PTA Council     -     January 2020     -     </w:t>
      </w:r>
      <w:r w:rsidR="00C008E0">
        <w:t xml:space="preserve">Page 3 </w:t>
      </w:r>
    </w:p>
    <w:p w14:paraId="1791ABCD" w14:textId="77777777" w:rsidR="00C008E0" w:rsidRDefault="00C008E0" w:rsidP="009A69C5">
      <w:pPr>
        <w:spacing w:after="0" w:line="240" w:lineRule="auto"/>
      </w:pPr>
    </w:p>
    <w:p w14:paraId="420171D5" w14:textId="04D55786" w:rsidR="006C7802" w:rsidRDefault="00F01926" w:rsidP="00CF2785">
      <w:pPr>
        <w:spacing w:after="0" w:line="240" w:lineRule="auto"/>
      </w:pPr>
      <w:r>
        <w:t xml:space="preserve">Other business:  </w:t>
      </w:r>
      <w:r w:rsidR="006C7802">
        <w:t>Safety Town registration is March 2</w:t>
      </w:r>
      <w:r w:rsidR="006C7802" w:rsidRPr="00FE51A5">
        <w:rPr>
          <w:vertAlign w:val="superscript"/>
        </w:rPr>
        <w:t>nd</w:t>
      </w:r>
      <w:r w:rsidR="006C7802">
        <w:t xml:space="preserve"> </w:t>
      </w:r>
    </w:p>
    <w:p w14:paraId="6EBEB1C7" w14:textId="77777777" w:rsidR="00B730DD" w:rsidRDefault="00B730DD" w:rsidP="00CF2785">
      <w:pPr>
        <w:spacing w:after="0" w:line="240" w:lineRule="auto"/>
        <w:rPr>
          <w:b/>
          <w:bCs/>
          <w:u w:val="single"/>
        </w:rPr>
      </w:pPr>
    </w:p>
    <w:p w14:paraId="65CFF040" w14:textId="5932038A" w:rsidR="00CF2785" w:rsidRPr="00E17936" w:rsidRDefault="00CF2785" w:rsidP="00CF2785">
      <w:pPr>
        <w:spacing w:after="0" w:line="240" w:lineRule="auto"/>
        <w:rPr>
          <w:b/>
          <w:bCs/>
          <w:u w:val="single"/>
        </w:rPr>
      </w:pPr>
      <w:r w:rsidRPr="00E17936">
        <w:rPr>
          <w:b/>
          <w:bCs/>
          <w:u w:val="single"/>
        </w:rPr>
        <w:t xml:space="preserve">Delegate Reports:   </w:t>
      </w:r>
    </w:p>
    <w:p w14:paraId="7540BCF6" w14:textId="13AC1A20" w:rsidR="00B8651F" w:rsidRDefault="00CF2785" w:rsidP="00B8651F">
      <w:pPr>
        <w:spacing w:after="0" w:line="240" w:lineRule="auto"/>
      </w:pPr>
      <w:r w:rsidRPr="00E17936">
        <w:rPr>
          <w:i/>
          <w:iCs/>
        </w:rPr>
        <w:t xml:space="preserve">Westview: (Jackie </w:t>
      </w:r>
      <w:proofErr w:type="spellStart"/>
      <w:r w:rsidRPr="00E17936">
        <w:rPr>
          <w:i/>
          <w:iCs/>
        </w:rPr>
        <w:t>Romito</w:t>
      </w:r>
      <w:proofErr w:type="spellEnd"/>
      <w:r w:rsidRPr="00E17936">
        <w:rPr>
          <w:i/>
          <w:iCs/>
        </w:rPr>
        <w:t>)</w:t>
      </w:r>
      <w:r>
        <w:t xml:space="preserve">  </w:t>
      </w:r>
      <w:r w:rsidR="00B8651F">
        <w:t>Movie night was moved to Feb 28</w:t>
      </w:r>
      <w:r w:rsidR="00B8651F" w:rsidRPr="00B8651F">
        <w:rPr>
          <w:vertAlign w:val="superscript"/>
        </w:rPr>
        <w:t>th</w:t>
      </w:r>
      <w:r w:rsidR="00B8651F">
        <w:rPr>
          <w:vertAlign w:val="superscript"/>
        </w:rPr>
        <w:t xml:space="preserve">   </w:t>
      </w:r>
      <w:r w:rsidR="00B8651F">
        <w:t xml:space="preserve">  Started Yoga.    Fun Fair March 21st</w:t>
      </w:r>
    </w:p>
    <w:p w14:paraId="4F9E10EB" w14:textId="6ADBF753" w:rsidR="00CF2785" w:rsidRDefault="00CF2785" w:rsidP="00CF2785">
      <w:pPr>
        <w:spacing w:after="0" w:line="240" w:lineRule="auto"/>
      </w:pPr>
      <w:r>
        <w:t>Looking ahead to spring doing Mother’s Day Flowers.</w:t>
      </w:r>
      <w:r w:rsidR="00B8651F">
        <w:t xml:space="preserve">  Need board members </w:t>
      </w:r>
    </w:p>
    <w:p w14:paraId="4329A438" w14:textId="790D3C23" w:rsidR="00CF2785" w:rsidRDefault="00CF2785" w:rsidP="00B8651F">
      <w:pPr>
        <w:spacing w:after="0" w:line="240" w:lineRule="auto"/>
      </w:pPr>
      <w:r w:rsidRPr="00E17936">
        <w:rPr>
          <w:i/>
          <w:iCs/>
        </w:rPr>
        <w:t xml:space="preserve">Redwood: (Keely </w:t>
      </w:r>
      <w:proofErr w:type="spellStart"/>
      <w:r w:rsidRPr="00E17936">
        <w:rPr>
          <w:i/>
          <w:iCs/>
        </w:rPr>
        <w:t>Brickley</w:t>
      </w:r>
      <w:proofErr w:type="spellEnd"/>
      <w:r w:rsidRPr="00E17936">
        <w:rPr>
          <w:i/>
          <w:iCs/>
        </w:rPr>
        <w:t>)</w:t>
      </w:r>
      <w:r>
        <w:t xml:space="preserve"> </w:t>
      </w:r>
      <w:r w:rsidR="00B8651F">
        <w:t>February 5</w:t>
      </w:r>
      <w:r w:rsidR="00B8651F" w:rsidRPr="00B8651F">
        <w:rPr>
          <w:vertAlign w:val="superscript"/>
        </w:rPr>
        <w:t>th</w:t>
      </w:r>
      <w:r w:rsidR="00B8651F">
        <w:t xml:space="preserve"> is COSI day -  Feb 7</w:t>
      </w:r>
      <w:r w:rsidR="00B8651F" w:rsidRPr="00B8651F">
        <w:rPr>
          <w:vertAlign w:val="superscript"/>
        </w:rPr>
        <w:t>th</w:t>
      </w:r>
      <w:r w:rsidR="00B8651F">
        <w:t xml:space="preserve">  Glow Walk    </w:t>
      </w:r>
    </w:p>
    <w:p w14:paraId="0BC8FB0A" w14:textId="591C7196" w:rsidR="00B8651F" w:rsidRPr="00F01926" w:rsidRDefault="00B8651F" w:rsidP="00B8651F">
      <w:pPr>
        <w:spacing w:after="0" w:line="240" w:lineRule="auto"/>
      </w:pPr>
      <w:r>
        <w:t xml:space="preserve">                                                 </w:t>
      </w:r>
      <w:r w:rsidR="00361FB6">
        <w:t>Kalahari</w:t>
      </w:r>
      <w:r>
        <w:t xml:space="preserve"> Day for Friends and Family   - March 5</w:t>
      </w:r>
      <w:r w:rsidRPr="00B8651F">
        <w:rPr>
          <w:vertAlign w:val="superscript"/>
        </w:rPr>
        <w:t>th</w:t>
      </w:r>
      <w:r>
        <w:t xml:space="preserve"> </w:t>
      </w:r>
    </w:p>
    <w:p w14:paraId="28CE7AE6" w14:textId="77777777" w:rsidR="00B730DD" w:rsidRDefault="00CF2785" w:rsidP="00B8651F">
      <w:pPr>
        <w:spacing w:after="0" w:line="240" w:lineRule="auto"/>
      </w:pPr>
      <w:proofErr w:type="spellStart"/>
      <w:r>
        <w:rPr>
          <w:i/>
          <w:iCs/>
        </w:rPr>
        <w:t>Erieview</w:t>
      </w:r>
      <w:proofErr w:type="spellEnd"/>
      <w:r>
        <w:rPr>
          <w:i/>
          <w:iCs/>
        </w:rPr>
        <w:t>:  (Kristie Flannery)</w:t>
      </w:r>
      <w:r>
        <w:t xml:space="preserve">  </w:t>
      </w:r>
      <w:r w:rsidR="00B8651F">
        <w:t xml:space="preserve">No “Fun Run” this year.  Spring Flowers or Art fundraiser.  Ga </w:t>
      </w:r>
      <w:proofErr w:type="spellStart"/>
      <w:r w:rsidR="00B8651F">
        <w:t>Ga</w:t>
      </w:r>
      <w:proofErr w:type="spellEnd"/>
      <w:r w:rsidR="00B8651F">
        <w:t xml:space="preserve"> pit being </w:t>
      </w:r>
      <w:r w:rsidR="00B730DD">
        <w:t xml:space="preserve">  </w:t>
      </w:r>
    </w:p>
    <w:p w14:paraId="705794A3" w14:textId="0DE766EC" w:rsidR="00CF2785" w:rsidRPr="002849DC" w:rsidRDefault="00B730DD" w:rsidP="00B8651F">
      <w:pPr>
        <w:spacing w:after="0" w:line="240" w:lineRule="auto"/>
      </w:pPr>
      <w:r>
        <w:t xml:space="preserve">                                         </w:t>
      </w:r>
      <w:r w:rsidR="00B8651F">
        <w:t>installed when weather breaks.  And installing sensory path in hallway.</w:t>
      </w:r>
    </w:p>
    <w:p w14:paraId="23E01F77" w14:textId="77777777" w:rsidR="00B730DD" w:rsidRDefault="00B8651F" w:rsidP="00B8651F">
      <w:pPr>
        <w:spacing w:after="0" w:line="240" w:lineRule="auto"/>
      </w:pPr>
      <w:r>
        <w:rPr>
          <w:i/>
          <w:iCs/>
        </w:rPr>
        <w:t xml:space="preserve">Eastview: </w:t>
      </w:r>
      <w:r>
        <w:rPr>
          <w:i/>
          <w:iCs/>
        </w:rPr>
        <w:t xml:space="preserve">(Jen) </w:t>
      </w:r>
      <w:r>
        <w:t>New guidance program, projects and games</w:t>
      </w:r>
      <w:r w:rsidR="00CA7622">
        <w:t xml:space="preserve"> committee to assist her.  Some kids really </w:t>
      </w:r>
      <w:r w:rsidR="00B730DD">
        <w:t xml:space="preserve"> </w:t>
      </w:r>
    </w:p>
    <w:p w14:paraId="3F31E59B" w14:textId="345A9E23" w:rsidR="00B8651F" w:rsidRDefault="00B730DD" w:rsidP="00B8651F">
      <w:pPr>
        <w:spacing w:after="0" w:line="240" w:lineRule="auto"/>
      </w:pPr>
      <w:r>
        <w:t xml:space="preserve">             </w:t>
      </w:r>
      <w:r w:rsidR="00CA7622">
        <w:t>need her. Book Club started during recess – Jr.</w:t>
      </w:r>
      <w:r w:rsidR="00CA7622">
        <w:rPr>
          <w:i/>
          <w:iCs/>
        </w:rPr>
        <w:t xml:space="preserve"> </w:t>
      </w:r>
      <w:r w:rsidR="00CA7622">
        <w:t xml:space="preserve">Great Books </w:t>
      </w:r>
      <w:r w:rsidR="00CA7622" w:rsidRPr="00CA7622">
        <w:rPr>
          <w:i/>
          <w:iCs/>
        </w:rPr>
        <w:t>outdate</w:t>
      </w:r>
      <w:r w:rsidR="00CA7622">
        <w:rPr>
          <w:i/>
          <w:iCs/>
        </w:rPr>
        <w:t xml:space="preserve">d.  </w:t>
      </w:r>
      <w:r w:rsidR="00CA7622">
        <w:t>May 29</w:t>
      </w:r>
      <w:r w:rsidR="00CA7622" w:rsidRPr="00CA7622">
        <w:rPr>
          <w:vertAlign w:val="superscript"/>
        </w:rPr>
        <w:t>th</w:t>
      </w:r>
      <w:r w:rsidR="00CA7622">
        <w:t xml:space="preserve"> – move up day </w:t>
      </w:r>
      <w:r>
        <w:t>.</w:t>
      </w:r>
    </w:p>
    <w:p w14:paraId="0DF615D6" w14:textId="7294C2F7" w:rsidR="00B8651F" w:rsidRPr="00CA7622" w:rsidRDefault="00B730DD" w:rsidP="00B8651F">
      <w:pPr>
        <w:spacing w:after="0" w:line="240" w:lineRule="auto"/>
      </w:pPr>
      <w:r>
        <w:t xml:space="preserve">              </w:t>
      </w:r>
      <w:r w:rsidR="00CA7622">
        <w:t>New rock to be painted by 4</w:t>
      </w:r>
      <w:r w:rsidR="00CA7622" w:rsidRPr="00CA7622">
        <w:rPr>
          <w:vertAlign w:val="superscript"/>
        </w:rPr>
        <w:t>th</w:t>
      </w:r>
      <w:r w:rsidR="00CA7622">
        <w:t xml:space="preserve"> graders.</w:t>
      </w:r>
    </w:p>
    <w:p w14:paraId="7194A2FA" w14:textId="77777777" w:rsidR="00B730DD" w:rsidRDefault="00CF2785" w:rsidP="00B8651F">
      <w:pPr>
        <w:spacing w:after="0" w:line="240" w:lineRule="auto"/>
      </w:pPr>
      <w:proofErr w:type="spellStart"/>
      <w:r>
        <w:rPr>
          <w:i/>
          <w:iCs/>
        </w:rPr>
        <w:t>Learwood</w:t>
      </w:r>
      <w:proofErr w:type="spellEnd"/>
      <w:r>
        <w:rPr>
          <w:i/>
          <w:iCs/>
        </w:rPr>
        <w:t xml:space="preserve">:  (Jennifer Tilley)  </w:t>
      </w:r>
      <w:r w:rsidR="00CA7622">
        <w:rPr>
          <w:i/>
          <w:iCs/>
        </w:rPr>
        <w:t>Jan 28</w:t>
      </w:r>
      <w:r w:rsidR="00CA7622" w:rsidRPr="00CA7622">
        <w:rPr>
          <w:i/>
          <w:iCs/>
          <w:vertAlign w:val="superscript"/>
        </w:rPr>
        <w:t>th</w:t>
      </w:r>
      <w:r w:rsidR="00CA7622">
        <w:rPr>
          <w:i/>
          <w:iCs/>
        </w:rPr>
        <w:t xml:space="preserve"> </w:t>
      </w:r>
      <w:proofErr w:type="spellStart"/>
      <w:r w:rsidR="00CA7622">
        <w:t>Mane</w:t>
      </w:r>
      <w:proofErr w:type="spellEnd"/>
      <w:r w:rsidR="00CA7622">
        <w:t xml:space="preserve"> Event Fundraiser (5 to 8 pm) 20 % of receipts.  </w:t>
      </w:r>
    </w:p>
    <w:p w14:paraId="399B70A6" w14:textId="77777777" w:rsidR="00B730DD" w:rsidRDefault="00CA7622" w:rsidP="00B8651F">
      <w:pPr>
        <w:spacing w:after="0" w:line="240" w:lineRule="auto"/>
      </w:pPr>
      <w:r>
        <w:t xml:space="preserve"> </w:t>
      </w:r>
      <w:r w:rsidR="00B730DD">
        <w:t xml:space="preserve">             </w:t>
      </w:r>
      <w:r>
        <w:t>“Maker Space” changing library to be up to date  being repainted and new book shelfs and</w:t>
      </w:r>
    </w:p>
    <w:p w14:paraId="637B4345" w14:textId="77777777" w:rsidR="00B730DD" w:rsidRDefault="00B730DD" w:rsidP="00B8651F">
      <w:pPr>
        <w:spacing w:after="0" w:line="240" w:lineRule="auto"/>
      </w:pPr>
      <w:r>
        <w:t xml:space="preserve">             </w:t>
      </w:r>
      <w:r w:rsidR="00CA7622">
        <w:t xml:space="preserve"> technology.  Pod cast station. They need empty Amazon boxes (for 3 d printer) and crafty items.  </w:t>
      </w:r>
    </w:p>
    <w:p w14:paraId="735D6276" w14:textId="77777777" w:rsidR="00B730DD" w:rsidRDefault="00B730DD" w:rsidP="00B8651F">
      <w:pPr>
        <w:spacing w:after="0" w:line="240" w:lineRule="auto"/>
      </w:pPr>
      <w:r>
        <w:t xml:space="preserve">              </w:t>
      </w:r>
      <w:r w:rsidR="00CA7622">
        <w:t xml:space="preserve">To be used during study hall and by tech classes or regular classes.   </w:t>
      </w:r>
      <w:proofErr w:type="gramStart"/>
      <w:r w:rsidR="00CA7622">
        <w:t>3 year</w:t>
      </w:r>
      <w:proofErr w:type="gramEnd"/>
      <w:r w:rsidR="00CA7622">
        <w:t xml:space="preserve"> project.   March 8</w:t>
      </w:r>
      <w:r w:rsidR="00CA7622" w:rsidRPr="00CA7622">
        <w:rPr>
          <w:vertAlign w:val="superscript"/>
        </w:rPr>
        <w:t>th</w:t>
      </w:r>
      <w:r w:rsidR="00CA7622">
        <w:t xml:space="preserve"> </w:t>
      </w:r>
      <w:r>
        <w:t xml:space="preserve"> </w:t>
      </w:r>
    </w:p>
    <w:p w14:paraId="087C3ACC" w14:textId="7ACEB3B3" w:rsidR="00B8651F" w:rsidRPr="003A4E3F" w:rsidRDefault="00B730DD" w:rsidP="00B8651F">
      <w:pPr>
        <w:spacing w:after="0" w:line="240" w:lineRule="auto"/>
      </w:pPr>
      <w:r>
        <w:t xml:space="preserve">              </w:t>
      </w:r>
      <w:r w:rsidR="00CA7622">
        <w:t>basketball fundraiser for scholarship.</w:t>
      </w:r>
    </w:p>
    <w:p w14:paraId="0EDB2BE7" w14:textId="3C9BEE7E" w:rsidR="00CA7622" w:rsidRPr="00CA7622" w:rsidRDefault="00CF2785" w:rsidP="00CF2785">
      <w:pPr>
        <w:spacing w:after="0" w:line="240" w:lineRule="auto"/>
      </w:pPr>
      <w:r>
        <w:rPr>
          <w:i/>
          <w:iCs/>
        </w:rPr>
        <w:t>Troy: (</w:t>
      </w:r>
      <w:r w:rsidR="00CA7622">
        <w:rPr>
          <w:i/>
          <w:iCs/>
        </w:rPr>
        <w:t xml:space="preserve">Ashley for </w:t>
      </w:r>
      <w:r>
        <w:rPr>
          <w:i/>
          <w:iCs/>
        </w:rPr>
        <w:t xml:space="preserve">Jamie </w:t>
      </w:r>
      <w:proofErr w:type="spellStart"/>
      <w:r w:rsidRPr="00B730DD">
        <w:rPr>
          <w:i/>
          <w:iCs/>
        </w:rPr>
        <w:t>Fiest</w:t>
      </w:r>
      <w:proofErr w:type="spellEnd"/>
      <w:r w:rsidR="00CA7622">
        <w:rPr>
          <w:i/>
          <w:iCs/>
        </w:rPr>
        <w:t xml:space="preserve">) noon </w:t>
      </w:r>
      <w:r w:rsidR="00CA7622" w:rsidRPr="00CA7622">
        <w:t>time enrichment volunteers needed.  Need positions for next year</w:t>
      </w:r>
      <w:r w:rsidR="00CA7622">
        <w:t>.</w:t>
      </w:r>
    </w:p>
    <w:p w14:paraId="6A718BCC" w14:textId="3AAC0156" w:rsidR="00CF2785" w:rsidRDefault="00CF2785" w:rsidP="00CF2785">
      <w:pPr>
        <w:spacing w:after="0" w:line="240" w:lineRule="auto"/>
      </w:pPr>
      <w:r>
        <w:rPr>
          <w:i/>
          <w:iCs/>
        </w:rPr>
        <w:t>High School: (Ashley</w:t>
      </w:r>
      <w:r w:rsidR="00B730DD">
        <w:rPr>
          <w:i/>
          <w:iCs/>
        </w:rPr>
        <w:t>)  Hiring</w:t>
      </w:r>
      <w:r w:rsidR="00B730DD">
        <w:t xml:space="preserve"> new principal</w:t>
      </w:r>
      <w:r>
        <w:t>,</w:t>
      </w:r>
      <w:r w:rsidR="00B730DD">
        <w:t xml:space="preserve"> applications due tomorrow.</w:t>
      </w:r>
      <w:r>
        <w:t xml:space="preserve"> </w:t>
      </w:r>
      <w:r w:rsidR="00B730DD">
        <w:t xml:space="preserve"> Adding in new classes for next year.   Added World Geography.  Econ standard is now a Junior government class instead of a Senior class. </w:t>
      </w:r>
      <w:r w:rsidR="00361FB6">
        <w:t>Also,</w:t>
      </w:r>
      <w:r w:rsidR="00B730DD">
        <w:t xml:space="preserve"> an elective AP Econ class.   </w:t>
      </w:r>
    </w:p>
    <w:p w14:paraId="541A14ED" w14:textId="0FB206CA" w:rsidR="00141160" w:rsidRDefault="00CA7622" w:rsidP="00CF2785">
      <w:pPr>
        <w:spacing w:after="0" w:line="240" w:lineRule="auto"/>
      </w:pPr>
      <w:r w:rsidRPr="00B730DD">
        <w:rPr>
          <w:i/>
          <w:iCs/>
        </w:rPr>
        <w:t>Early Childhood</w:t>
      </w:r>
      <w:r>
        <w:t xml:space="preserve"> </w:t>
      </w:r>
      <w:r w:rsidR="00141160">
        <w:t xml:space="preserve">(Erin) </w:t>
      </w:r>
      <w:r w:rsidR="00361FB6">
        <w:t>Kalahari</w:t>
      </w:r>
      <w:r>
        <w:t xml:space="preserve"> fundraiser , Kids Closet is March 21</w:t>
      </w:r>
      <w:r w:rsidRPr="00CA7622">
        <w:rPr>
          <w:vertAlign w:val="superscript"/>
        </w:rPr>
        <w:t>st</w:t>
      </w:r>
      <w:r>
        <w:t xml:space="preserve">.  Only tables for members or Alumni.   </w:t>
      </w:r>
      <w:r w:rsidR="00141160">
        <w:t>Prorated membership is $ 17.    180 families.   Activities Fair shared with Avon is tonight.</w:t>
      </w:r>
    </w:p>
    <w:p w14:paraId="210D0866" w14:textId="18977786" w:rsidR="00CF2785" w:rsidRPr="005E5C0A" w:rsidRDefault="00B730DD" w:rsidP="00CF2785">
      <w:pPr>
        <w:spacing w:after="0" w:line="240" w:lineRule="auto"/>
      </w:pPr>
      <w:r>
        <w:t xml:space="preserve">Booster </w:t>
      </w:r>
      <w:r w:rsidR="00141160">
        <w:t xml:space="preserve">Beer Fest % is going to </w:t>
      </w:r>
      <w:r w:rsidR="00361FB6">
        <w:t>non-profits</w:t>
      </w:r>
      <w:r w:rsidR="00141160">
        <w:t>,</w:t>
      </w:r>
      <w:bookmarkStart w:id="0" w:name="_GoBack"/>
      <w:bookmarkEnd w:id="0"/>
      <w:r w:rsidR="00141160">
        <w:t xml:space="preserve"> based on how many volunteers</w:t>
      </w:r>
      <w:r>
        <w:t xml:space="preserve"> (hours)</w:t>
      </w:r>
      <w:r w:rsidR="00141160">
        <w:t xml:space="preserve"> help them.   </w:t>
      </w:r>
    </w:p>
    <w:p w14:paraId="095793DB" w14:textId="77777777" w:rsidR="00CF2785" w:rsidRDefault="00CF2785" w:rsidP="009A69C5">
      <w:pPr>
        <w:spacing w:after="0" w:line="240" w:lineRule="auto"/>
      </w:pPr>
    </w:p>
    <w:p w14:paraId="60891338" w14:textId="4C78C5A1" w:rsidR="009309DB" w:rsidRPr="005E5C0A" w:rsidRDefault="002D2D6B" w:rsidP="006C7802">
      <w:pPr>
        <w:spacing w:after="0" w:line="240" w:lineRule="auto"/>
      </w:pPr>
      <w:r>
        <w:t xml:space="preserve">   </w:t>
      </w:r>
    </w:p>
    <w:p w14:paraId="1E643843" w14:textId="1045C125" w:rsidR="00644FE2" w:rsidRDefault="009309DB" w:rsidP="003E268B">
      <w:pPr>
        <w:spacing w:after="0" w:line="240" w:lineRule="auto"/>
        <w:jc w:val="center"/>
      </w:pPr>
      <w:r>
        <w:t xml:space="preserve">  </w:t>
      </w:r>
      <w:r w:rsidR="00644FE2">
        <w:t xml:space="preserve">Next meeting:  </w:t>
      </w:r>
      <w:r w:rsidR="006C7802">
        <w:t>Fe</w:t>
      </w:r>
      <w:r w:rsidR="00644FE2">
        <w:t>b</w:t>
      </w:r>
      <w:r w:rsidR="006C7802">
        <w:t>rua</w:t>
      </w:r>
      <w:r w:rsidR="00644FE2">
        <w:t>r</w:t>
      </w:r>
      <w:r w:rsidR="006C7802">
        <w:t xml:space="preserve">y  </w:t>
      </w:r>
      <w:r w:rsidR="00CF2785">
        <w:t>20</w:t>
      </w:r>
      <w:r w:rsidR="00644FE2">
        <w:t>, 20</w:t>
      </w:r>
      <w:r w:rsidR="006C7802">
        <w:t>20</w:t>
      </w:r>
      <w:r w:rsidR="00644FE2">
        <w:t xml:space="preserve"> at 9:00 am</w:t>
      </w:r>
    </w:p>
    <w:p w14:paraId="0A53354A" w14:textId="77777777" w:rsidR="006C7802" w:rsidRDefault="006C7802" w:rsidP="003E268B">
      <w:pPr>
        <w:spacing w:after="0" w:line="240" w:lineRule="auto"/>
        <w:jc w:val="center"/>
      </w:pPr>
    </w:p>
    <w:p w14:paraId="748F65AA" w14:textId="018B2A3A" w:rsidR="00644FE2" w:rsidRDefault="00F61B7F" w:rsidP="009A69C5">
      <w:pPr>
        <w:spacing w:after="0" w:line="240" w:lineRule="auto"/>
      </w:pPr>
      <w:r w:rsidRPr="00F61B7F">
        <w:t>Motion to adjourn by Ashley</w:t>
      </w:r>
      <w:r>
        <w:t xml:space="preserve"> at </w:t>
      </w:r>
      <w:r w:rsidR="009309DB">
        <w:t>11:1</w:t>
      </w:r>
      <w:r>
        <w:t>5</w:t>
      </w:r>
      <w:r w:rsidR="009309DB">
        <w:t xml:space="preserve"> </w:t>
      </w:r>
    </w:p>
    <w:p w14:paraId="52B19AD8" w14:textId="77777777" w:rsidR="009309DB" w:rsidRDefault="009309DB" w:rsidP="009A69C5">
      <w:pPr>
        <w:spacing w:after="0" w:line="240" w:lineRule="auto"/>
      </w:pPr>
    </w:p>
    <w:p w14:paraId="6B48F11D" w14:textId="3BADDF81" w:rsidR="00644FE2" w:rsidRDefault="003E268B" w:rsidP="009A69C5">
      <w:pPr>
        <w:spacing w:after="0" w:line="240" w:lineRule="auto"/>
      </w:pPr>
      <w:r>
        <w:t>Respectfully</w:t>
      </w:r>
      <w:r w:rsidR="00644FE2">
        <w:t xml:space="preserve"> submitted, </w:t>
      </w:r>
    </w:p>
    <w:p w14:paraId="16EB4875" w14:textId="2E35A6E1" w:rsidR="003E268B" w:rsidRDefault="003E268B" w:rsidP="009A69C5">
      <w:pPr>
        <w:spacing w:after="0" w:line="240" w:lineRule="auto"/>
      </w:pPr>
      <w:r>
        <w:t xml:space="preserve"> </w:t>
      </w:r>
    </w:p>
    <w:p w14:paraId="0EAA20F3" w14:textId="20C3F08C" w:rsidR="003E268B" w:rsidRPr="007626AE" w:rsidRDefault="003E268B" w:rsidP="009A69C5">
      <w:pPr>
        <w:spacing w:after="0" w:line="240" w:lineRule="auto"/>
      </w:pPr>
      <w:r>
        <w:t>Nancy Klingshirn</w:t>
      </w:r>
      <w:r w:rsidR="002C6F74">
        <w:t xml:space="preserve">   </w:t>
      </w:r>
      <w:r>
        <w:t xml:space="preserve"> A.L.P.T.A. Council Secretary</w:t>
      </w:r>
    </w:p>
    <w:sectPr w:rsidR="003E268B" w:rsidRPr="00762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8593B"/>
    <w:multiLevelType w:val="hybridMultilevel"/>
    <w:tmpl w:val="C2EEA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C5"/>
    <w:rsid w:val="000327D3"/>
    <w:rsid w:val="000B44C9"/>
    <w:rsid w:val="000D77B0"/>
    <w:rsid w:val="00141160"/>
    <w:rsid w:val="002168FF"/>
    <w:rsid w:val="002755E6"/>
    <w:rsid w:val="002849DC"/>
    <w:rsid w:val="002C269D"/>
    <w:rsid w:val="002C6F74"/>
    <w:rsid w:val="002D2D6B"/>
    <w:rsid w:val="002F1C7A"/>
    <w:rsid w:val="00361E72"/>
    <w:rsid w:val="00361FB6"/>
    <w:rsid w:val="003A4E3F"/>
    <w:rsid w:val="003B4873"/>
    <w:rsid w:val="003E268B"/>
    <w:rsid w:val="0040657B"/>
    <w:rsid w:val="00406FF8"/>
    <w:rsid w:val="00435E78"/>
    <w:rsid w:val="00466BCA"/>
    <w:rsid w:val="0049749D"/>
    <w:rsid w:val="004B58C6"/>
    <w:rsid w:val="005030B3"/>
    <w:rsid w:val="0055603B"/>
    <w:rsid w:val="005665D4"/>
    <w:rsid w:val="005700C8"/>
    <w:rsid w:val="005D198A"/>
    <w:rsid w:val="005D584A"/>
    <w:rsid w:val="005E5C0A"/>
    <w:rsid w:val="00644FE2"/>
    <w:rsid w:val="006462C4"/>
    <w:rsid w:val="006C7802"/>
    <w:rsid w:val="007626AE"/>
    <w:rsid w:val="00775CE4"/>
    <w:rsid w:val="00785921"/>
    <w:rsid w:val="007D3CED"/>
    <w:rsid w:val="008504C5"/>
    <w:rsid w:val="00876A27"/>
    <w:rsid w:val="00891F5A"/>
    <w:rsid w:val="008C118A"/>
    <w:rsid w:val="009309DB"/>
    <w:rsid w:val="00934E8D"/>
    <w:rsid w:val="00951E58"/>
    <w:rsid w:val="009621A3"/>
    <w:rsid w:val="0099295A"/>
    <w:rsid w:val="009A69C5"/>
    <w:rsid w:val="009C5C10"/>
    <w:rsid w:val="009D60D7"/>
    <w:rsid w:val="009E7F8E"/>
    <w:rsid w:val="00A13FAD"/>
    <w:rsid w:val="00A50C8B"/>
    <w:rsid w:val="00AD0164"/>
    <w:rsid w:val="00B46BE8"/>
    <w:rsid w:val="00B730DD"/>
    <w:rsid w:val="00B8651F"/>
    <w:rsid w:val="00BB09C5"/>
    <w:rsid w:val="00C008E0"/>
    <w:rsid w:val="00C3020C"/>
    <w:rsid w:val="00CA7622"/>
    <w:rsid w:val="00CF2785"/>
    <w:rsid w:val="00D96F49"/>
    <w:rsid w:val="00E17936"/>
    <w:rsid w:val="00E52FB0"/>
    <w:rsid w:val="00EA4D5E"/>
    <w:rsid w:val="00F01926"/>
    <w:rsid w:val="00F61B7F"/>
    <w:rsid w:val="00F72BD6"/>
    <w:rsid w:val="00F979E5"/>
    <w:rsid w:val="00FC5B94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952"/>
  <w15:chartTrackingRefBased/>
  <w15:docId w15:val="{E13B656E-E183-4010-9862-E4F33E3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A87D-609F-46C3-ADBB-841CB0F7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lingshirn</dc:creator>
  <cp:keywords/>
  <dc:description/>
  <cp:lastModifiedBy>Nancy Klingshirn</cp:lastModifiedBy>
  <cp:revision>6</cp:revision>
  <dcterms:created xsi:type="dcterms:W3CDTF">2020-02-18T23:27:00Z</dcterms:created>
  <dcterms:modified xsi:type="dcterms:W3CDTF">2020-02-19T05:15:00Z</dcterms:modified>
</cp:coreProperties>
</file>